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80A7" w14:textId="55920554" w:rsidR="00390F16" w:rsidRPr="00C9080C" w:rsidRDefault="00C9080C" w:rsidP="00C9080C">
      <w:pPr>
        <w:pStyle w:val="Nzevpracovnholistu"/>
        <w:rPr>
          <w:smallCaps/>
        </w:rPr>
      </w:pPr>
      <w:r>
        <w:t xml:space="preserve">VYBARVI </w:t>
      </w:r>
      <w:r w:rsidR="004E726F">
        <w:t>OVEČKU</w:t>
      </w:r>
      <w:r>
        <w:t xml:space="preserve"> – </w:t>
      </w:r>
      <w:r w:rsidR="001E3916" w:rsidRPr="0017675F">
        <w:rPr>
          <w:smallCaps/>
          <w:sz w:val="40"/>
          <w:szCs w:val="40"/>
          <w:lang w:val="uk-UA"/>
        </w:rPr>
        <w:t>РОЗМАЛЮЙ</w:t>
      </w:r>
      <w:r w:rsidR="001E3916" w:rsidRPr="004E726F">
        <w:rPr>
          <w:smallCaps/>
          <w:sz w:val="40"/>
          <w:szCs w:val="40"/>
          <w:lang w:val="uk-UA"/>
        </w:rPr>
        <w:t xml:space="preserve"> </w:t>
      </w:r>
      <w:bookmarkStart w:id="0" w:name="_GoBack"/>
      <w:bookmarkEnd w:id="0"/>
      <w:r w:rsidR="004E726F" w:rsidRPr="004E726F">
        <w:rPr>
          <w:smallCaps/>
          <w:sz w:val="40"/>
          <w:szCs w:val="40"/>
          <w:lang w:val="uk-UA"/>
        </w:rPr>
        <w:t>Вівці</w:t>
      </w:r>
    </w:p>
    <w:p w14:paraId="2E8D214D" w14:textId="540F968B" w:rsidR="00FA405E" w:rsidRDefault="6F7C9433" w:rsidP="00347BCF">
      <w:pPr>
        <w:pStyle w:val="Popispracovnholistu"/>
        <w:spacing w:before="0"/>
        <w:rPr>
          <w:color w:val="404040" w:themeColor="text1" w:themeTint="BF"/>
        </w:rPr>
        <w:sectPr w:rsidR="00FA405E" w:rsidSect="002D3BB2">
          <w:headerReference w:type="default" r:id="rId8"/>
          <w:footerReference w:type="default" r:id="rId9"/>
          <w:type w:val="continuous"/>
          <w:pgSz w:w="11906" w:h="16838"/>
          <w:pgMar w:top="284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E327236" w14:textId="5BF4464F" w:rsidR="008B30E6" w:rsidRDefault="008B30E6" w:rsidP="008B30E6">
      <w:pPr>
        <w:pStyle w:val="Sebereflexeka"/>
        <w:jc w:val="center"/>
      </w:pPr>
      <w:r>
        <w:drawing>
          <wp:inline distT="0" distB="0" distL="0" distR="0" wp14:anchorId="14651B57" wp14:editId="7894F6DA">
            <wp:extent cx="6629215" cy="4846232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7" cy="49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2CD9" w14:textId="63D76D1A" w:rsidR="004E726F" w:rsidRDefault="004E726F" w:rsidP="004E726F">
      <w:pPr>
        <w:pStyle w:val="Sebereflexeka"/>
      </w:pPr>
      <w:r>
        <w:t xml:space="preserve">OVCE - </w:t>
      </w:r>
      <w:r w:rsidRPr="002D3BB2">
        <w:rPr>
          <w:smallCaps/>
        </w:rPr>
        <w:t>вівця́</w:t>
      </w:r>
    </w:p>
    <w:p w14:paraId="4CE2F300" w14:textId="5A816A57" w:rsidR="0045181C" w:rsidRDefault="008B30E6" w:rsidP="004E726F">
      <w:pPr>
        <w:pStyle w:val="Sebereflexeka"/>
        <w:ind w:left="4248" w:firstLine="708"/>
        <w:jc w:val="center"/>
      </w:pPr>
      <w:r>
        <w:drawing>
          <wp:inline distT="0" distB="0" distL="0" distR="0" wp14:anchorId="77E3E0A3" wp14:editId="163FC5F2">
            <wp:extent cx="2161540" cy="213988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h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53" cy="21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7B06" w14:textId="517D814C" w:rsidR="004E726F" w:rsidRDefault="004E726F" w:rsidP="004E726F">
      <w:pPr>
        <w:pStyle w:val="Sebereflexeka"/>
        <w:ind w:left="4248" w:firstLine="708"/>
        <w:jc w:val="center"/>
      </w:pPr>
      <w:r>
        <w:t xml:space="preserve">JEHNĚ – </w:t>
      </w:r>
      <w:r w:rsidRPr="00290658">
        <w:rPr>
          <w:smallCaps/>
        </w:rPr>
        <w:t>ягня́</w:t>
      </w:r>
    </w:p>
    <w:sectPr w:rsidR="004E726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F6AC" w14:textId="77777777" w:rsidR="00D3722D" w:rsidRDefault="00D3722D">
      <w:pPr>
        <w:spacing w:after="0" w:line="240" w:lineRule="auto"/>
      </w:pPr>
      <w:r>
        <w:separator/>
      </w:r>
    </w:p>
  </w:endnote>
  <w:endnote w:type="continuationSeparator" w:id="0">
    <w:p w14:paraId="5CAA3C13" w14:textId="77777777" w:rsidR="00D3722D" w:rsidRDefault="00D3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47BC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0163D56" w:rsidR="7DAA1868" w:rsidRDefault="00347BCF" w:rsidP="7DAA1868">
    <w:pPr>
      <w:pStyle w:val="Zpat"/>
    </w:pPr>
    <w:r>
      <w:rPr>
        <w:rFonts w:ascii="Helvetica" w:eastAsia="Times New Roman" w:hAnsi="Helvetica" w:cs="Times New Roman"/>
        <w:noProof/>
        <w:color w:val="444444"/>
        <w:sz w:val="21"/>
        <w:szCs w:val="21"/>
        <w:shd w:val="clear" w:color="auto" w:fill="FFFFFF"/>
      </w:rPr>
      <w:drawing>
        <wp:inline distT="0" distB="0" distL="0" distR="0" wp14:anchorId="703BCBA1" wp14:editId="40FFD2F4">
          <wp:extent cx="533779" cy="180975"/>
          <wp:effectExtent l="0" t="0" r="0" b="0"/>
          <wp:docPr id="26" name="Obrázek 26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1" cy="18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color w:val="444444"/>
        <w:sz w:val="21"/>
        <w:szCs w:val="21"/>
        <w:shd w:val="clear" w:color="auto" w:fill="FFFFFF"/>
      </w:rPr>
      <w:t xml:space="preserve"> </w:t>
    </w:r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Autor: Alžběta Plívová, Toto dílo je licencováno pod licencí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reativ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ommon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 [CC BY-NC 4.0]. Licenční podmínky navštivte na adrese [https://creativecommons.org/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hoos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/?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lang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=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].</w:t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046E" w14:textId="77777777" w:rsidR="00D3722D" w:rsidRDefault="00D3722D">
      <w:pPr>
        <w:spacing w:after="0" w:line="240" w:lineRule="auto"/>
      </w:pPr>
      <w:r>
        <w:separator/>
      </w:r>
    </w:p>
  </w:footnote>
  <w:footnote w:type="continuationSeparator" w:id="0">
    <w:p w14:paraId="37EC796B" w14:textId="77777777" w:rsidR="00D3722D" w:rsidRDefault="00D3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BB7D6B1">
                <wp:extent cx="6553200" cy="542925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26"/>
                        <a:stretch/>
                      </pic:blipFill>
                      <pic:spPr bwMode="auto"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6" type="#_x0000_t75" style="width:5.25pt;height:3.75pt" o:bullet="t">
        <v:imagedata r:id="rId1" o:title="odrazka"/>
      </v:shape>
    </w:pict>
  </w:numPicBullet>
  <w:numPicBullet w:numPicBulletId="1">
    <w:pict>
      <v:shape id="_x0000_i1777" type="#_x0000_t75" style="width:5.25pt;height:3.75pt" o:bullet="t">
        <v:imagedata r:id="rId2" o:title="videoodrazka"/>
      </v:shape>
    </w:pict>
  </w:numPicBullet>
  <w:numPicBullet w:numPicBulletId="2">
    <w:pict>
      <v:shape id="_x0000_i1778" type="#_x0000_t75" style="width:12.75pt;height:12pt" o:bullet="t">
        <v:imagedata r:id="rId3" o:title="videoodrazka"/>
      </v:shape>
    </w:pict>
  </w:numPicBullet>
  <w:numPicBullet w:numPicBulletId="3">
    <w:pict>
      <v:shape id="_x0000_i177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2991"/>
    <w:rsid w:val="00106D77"/>
    <w:rsid w:val="0011432B"/>
    <w:rsid w:val="00194B7F"/>
    <w:rsid w:val="001E3916"/>
    <w:rsid w:val="00205C8E"/>
    <w:rsid w:val="00225B1E"/>
    <w:rsid w:val="00290658"/>
    <w:rsid w:val="002C10F6"/>
    <w:rsid w:val="002D3BB2"/>
    <w:rsid w:val="00301E59"/>
    <w:rsid w:val="00347BCF"/>
    <w:rsid w:val="00390F16"/>
    <w:rsid w:val="0045181C"/>
    <w:rsid w:val="004E726F"/>
    <w:rsid w:val="005E2369"/>
    <w:rsid w:val="006236DE"/>
    <w:rsid w:val="00643389"/>
    <w:rsid w:val="006D316F"/>
    <w:rsid w:val="006F3BFD"/>
    <w:rsid w:val="00777383"/>
    <w:rsid w:val="007D2437"/>
    <w:rsid w:val="008311C7"/>
    <w:rsid w:val="008456A5"/>
    <w:rsid w:val="008B30E6"/>
    <w:rsid w:val="009D05FB"/>
    <w:rsid w:val="009F66B6"/>
    <w:rsid w:val="00AD1C92"/>
    <w:rsid w:val="00B16A1A"/>
    <w:rsid w:val="00C9080C"/>
    <w:rsid w:val="00CE28A6"/>
    <w:rsid w:val="00D334AC"/>
    <w:rsid w:val="00D3722D"/>
    <w:rsid w:val="00D85463"/>
    <w:rsid w:val="00DB4536"/>
    <w:rsid w:val="00E0332A"/>
    <w:rsid w:val="00E67632"/>
    <w:rsid w:val="00E77B64"/>
    <w:rsid w:val="00EA3EF5"/>
    <w:rsid w:val="00EC5E22"/>
    <w:rsid w:val="00ED3DDC"/>
    <w:rsid w:val="00EE02B6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2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5C8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7994-5A30-4D9B-B442-8C88923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2</cp:revision>
  <cp:lastPrinted>2021-07-23T08:26:00Z</cp:lastPrinted>
  <dcterms:created xsi:type="dcterms:W3CDTF">2022-03-24T12:54:00Z</dcterms:created>
  <dcterms:modified xsi:type="dcterms:W3CDTF">2022-03-24T12:54:00Z</dcterms:modified>
</cp:coreProperties>
</file>